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78" w:rsidRDefault="00EE3978"/>
    <w:p w:rsidR="00EE3978" w:rsidRDefault="00EE3978"/>
    <w:p w:rsidR="00EE3978" w:rsidRDefault="00EE3978"/>
    <w:p w:rsidR="00EE3978" w:rsidRPr="000F4A9D" w:rsidRDefault="00EE3978">
      <w:pPr>
        <w:rPr>
          <w:b/>
        </w:rPr>
      </w:pPr>
    </w:p>
    <w:p w:rsidR="00942167" w:rsidRDefault="000F4A9D" w:rsidP="00224837">
      <w:r w:rsidRPr="000F4A9D">
        <w:rPr>
          <w:b/>
        </w:rPr>
        <w:t>FOR IMMEDIATE RELEASE</w:t>
      </w:r>
      <w:r w:rsidR="005B28D9">
        <w:tab/>
      </w:r>
      <w:r w:rsidR="005B28D9">
        <w:tab/>
      </w:r>
      <w:r w:rsidR="005B28D9">
        <w:tab/>
      </w:r>
      <w:r w:rsidR="005B28D9">
        <w:tab/>
      </w:r>
      <w:r w:rsidR="005B28D9">
        <w:tab/>
        <w:t xml:space="preserve"> </w:t>
      </w:r>
      <w:r>
        <w:t>XXX,XXX,XXXX</w:t>
      </w:r>
    </w:p>
    <w:p w:rsidR="00C11527" w:rsidRDefault="00C11527" w:rsidP="00224837">
      <w:pPr>
        <w:pBdr>
          <w:bottom w:val="single" w:sz="4" w:space="1" w:color="auto"/>
        </w:pBdr>
        <w:jc w:val="center"/>
        <w:rPr>
          <w:b/>
        </w:rPr>
      </w:pPr>
    </w:p>
    <w:p w:rsidR="00224837" w:rsidRDefault="00C11527" w:rsidP="00224837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XX Apartment Association Calls all </w:t>
      </w:r>
      <w:r w:rsidR="00224837">
        <w:rPr>
          <w:b/>
        </w:rPr>
        <w:t>Maintenance Professionals</w:t>
      </w:r>
      <w:r w:rsidR="001140B1">
        <w:rPr>
          <w:b/>
        </w:rPr>
        <w:t xml:space="preserve"> t</w:t>
      </w:r>
      <w:r>
        <w:rPr>
          <w:b/>
        </w:rPr>
        <w:t xml:space="preserve">o </w:t>
      </w:r>
      <w:r w:rsidR="00D12411">
        <w:rPr>
          <w:b/>
        </w:rPr>
        <w:t>Battl</w:t>
      </w:r>
      <w:r w:rsidR="005E183B">
        <w:rPr>
          <w:b/>
        </w:rPr>
        <w:t>e for the National Championship</w:t>
      </w:r>
    </w:p>
    <w:p w:rsidR="00224837" w:rsidRPr="00CA1439" w:rsidRDefault="00224837">
      <w:pPr>
        <w:rPr>
          <w:b/>
        </w:rPr>
      </w:pPr>
    </w:p>
    <w:p w:rsidR="00616211" w:rsidRDefault="00EE3978" w:rsidP="00616211">
      <w:pPr>
        <w:spacing w:line="360" w:lineRule="auto"/>
      </w:pPr>
      <w:r w:rsidRPr="00CA1439">
        <w:rPr>
          <w:b/>
        </w:rPr>
        <w:t>XXXXX (City), XX (State)</w:t>
      </w:r>
      <w:r w:rsidR="001140B1">
        <w:rPr>
          <w:b/>
        </w:rPr>
        <w:t xml:space="preserve"> </w:t>
      </w:r>
      <w:r w:rsidRPr="00CA1439">
        <w:rPr>
          <w:b/>
        </w:rPr>
        <w:t>-</w:t>
      </w:r>
      <w:r>
        <w:t xml:space="preserve"> </w:t>
      </w:r>
      <w:r w:rsidR="00D12411">
        <w:t>Ask any property manager and they will tell you—</w:t>
      </w:r>
      <w:r w:rsidR="0079235D">
        <w:t>property maintenance technicians are the backbo</w:t>
      </w:r>
      <w:r w:rsidR="00810E81">
        <w:t>ne of</w:t>
      </w:r>
      <w:r w:rsidR="0079235D">
        <w:t xml:space="preserve"> the multifamily industry.</w:t>
      </w:r>
      <w:r w:rsidR="00616211">
        <w:t xml:space="preserve"> </w:t>
      </w:r>
      <w:r w:rsidR="0079235D">
        <w:t>Day-in and day-out</w:t>
      </w:r>
      <w:r w:rsidR="00810E81">
        <w:t>,</w:t>
      </w:r>
      <w:r w:rsidR="0079235D">
        <w:t xml:space="preserve"> they keep our </w:t>
      </w:r>
      <w:r w:rsidR="002842F0">
        <w:t xml:space="preserve">residents </w:t>
      </w:r>
      <w:r w:rsidR="0079235D">
        <w:t>happy and our properties running smoothly</w:t>
      </w:r>
      <w:r w:rsidR="00616211">
        <w:t>.</w:t>
      </w:r>
    </w:p>
    <w:p w:rsidR="00AB60E5" w:rsidRDefault="00D12411" w:rsidP="00616211">
      <w:pPr>
        <w:spacing w:line="360" w:lineRule="auto"/>
        <w:ind w:firstLine="720"/>
      </w:pPr>
      <w:r>
        <w:t xml:space="preserve">In recognition of the valuable role they play, </w:t>
      </w:r>
      <w:r w:rsidR="00A5353E">
        <w:t>t</w:t>
      </w:r>
      <w:r w:rsidR="0079235D">
        <w:t>he National Apartment Associatio</w:t>
      </w:r>
      <w:r w:rsidR="00AB60E5">
        <w:t>n</w:t>
      </w:r>
      <w:r w:rsidR="0073548C">
        <w:t xml:space="preserve"> (NAA) commenced the </w:t>
      </w:r>
      <w:r w:rsidR="001B73F9">
        <w:t>seventh</w:t>
      </w:r>
      <w:r w:rsidR="0079235D">
        <w:t xml:space="preserve"> season</w:t>
      </w:r>
      <w:r w:rsidR="00A5353E">
        <w:t xml:space="preserve"> of its</w:t>
      </w:r>
      <w:r w:rsidR="0079235D">
        <w:t xml:space="preserve"> nationwide maintenance competition</w:t>
      </w:r>
      <w:r w:rsidR="00AB60E5">
        <w:t>, Maintenance Mania</w:t>
      </w:r>
      <w:r w:rsidR="005E183B">
        <w:t>®</w:t>
      </w:r>
      <w:r w:rsidR="004970D1">
        <w:t>, and</w:t>
      </w:r>
      <w:r w:rsidR="0079235D">
        <w:t xml:space="preserve"> the</w:t>
      </w:r>
      <w:r w:rsidR="00AB60E5">
        <w:t xml:space="preserve"> XXX apartment association</w:t>
      </w:r>
      <w:r w:rsidR="00C11527">
        <w:t xml:space="preserve"> </w:t>
      </w:r>
      <w:r w:rsidR="00AB60E5">
        <w:t>said</w:t>
      </w:r>
      <w:r w:rsidR="00C11527">
        <w:t>,</w:t>
      </w:r>
      <w:r w:rsidR="00AB60E5">
        <w:t xml:space="preserve"> </w:t>
      </w:r>
      <w:r w:rsidR="00C11527">
        <w:t>“B</w:t>
      </w:r>
      <w:r w:rsidR="005B28D9">
        <w:t>ring on the heat!</w:t>
      </w:r>
      <w:r w:rsidR="00C11527">
        <w:t>”</w:t>
      </w:r>
    </w:p>
    <w:p w:rsidR="00AB60E5" w:rsidRDefault="00AB60E5" w:rsidP="00CA1439">
      <w:pPr>
        <w:spacing w:line="360" w:lineRule="auto"/>
        <w:ind w:firstLine="720"/>
      </w:pPr>
      <w:r>
        <w:t xml:space="preserve">On XXX (date) the XX (apartment </w:t>
      </w:r>
      <w:r w:rsidR="00810E81">
        <w:t>association) will host</w:t>
      </w:r>
      <w:r>
        <w:t xml:space="preserve"> the XX annual Maintenance Mania</w:t>
      </w:r>
      <w:r w:rsidR="005E183B">
        <w:t>®</w:t>
      </w:r>
      <w:r>
        <w:t xml:space="preserve"> competition</w:t>
      </w:r>
      <w:r w:rsidR="00C11527">
        <w:t>,</w:t>
      </w:r>
      <w:r>
        <w:t xml:space="preserve"> presente</w:t>
      </w:r>
      <w:r w:rsidR="00C11527">
        <w:t>d by</w:t>
      </w:r>
      <w:r w:rsidR="000D7D74">
        <w:t xml:space="preserve"> NAA and presenting sponsor</w:t>
      </w:r>
      <w:r w:rsidR="00C11527">
        <w:t xml:space="preserve"> HD Supply</w:t>
      </w:r>
      <w:r w:rsidR="002842F0">
        <w:t xml:space="preserve"> </w:t>
      </w:r>
      <w:r w:rsidR="00C11527">
        <w:t xml:space="preserve">- a leading </w:t>
      </w:r>
      <w:r w:rsidR="002842F0">
        <w:t>distributor of maintenance and renovation products</w:t>
      </w:r>
      <w:r>
        <w:t xml:space="preserve">, at the XXXX (location). </w:t>
      </w:r>
    </w:p>
    <w:p w:rsidR="0079235D" w:rsidRPr="009F0F84" w:rsidRDefault="00AB60E5" w:rsidP="00CA1439">
      <w:pPr>
        <w:spacing w:line="360" w:lineRule="auto"/>
        <w:ind w:firstLine="720"/>
        <w:rPr>
          <w:i/>
        </w:rPr>
      </w:pPr>
      <w:r>
        <w:t>Consisting</w:t>
      </w:r>
      <w:r w:rsidR="005C6886">
        <w:t xml:space="preserve"> of eight</w:t>
      </w:r>
      <w:r w:rsidR="00A5353E">
        <w:t xml:space="preserve"> maintenance-focused </w:t>
      </w:r>
      <w:r w:rsidR="0079235D">
        <w:t>challenges</w:t>
      </w:r>
      <w:r w:rsidR="005C6886">
        <w:t xml:space="preserve">, </w:t>
      </w:r>
      <w:r>
        <w:t xml:space="preserve">the competitors will test their </w:t>
      </w:r>
      <w:r w:rsidR="0079235D">
        <w:t>maintenance skills</w:t>
      </w:r>
      <w:r>
        <w:t xml:space="preserve"> and knowledge of the industry</w:t>
      </w:r>
      <w:r w:rsidR="005C6886">
        <w:t xml:space="preserve"> as they compete</w:t>
      </w:r>
      <w:r w:rsidR="00C11527">
        <w:t xml:space="preserve"> to earn the </w:t>
      </w:r>
      <w:r w:rsidR="0079235D">
        <w:t xml:space="preserve">title of the </w:t>
      </w:r>
      <w:r w:rsidR="002842F0">
        <w:rPr>
          <w:i/>
        </w:rPr>
        <w:t>Maintenance Mania</w:t>
      </w:r>
      <w:r w:rsidR="005E183B">
        <w:rPr>
          <w:i/>
        </w:rPr>
        <w:t>®</w:t>
      </w:r>
      <w:r w:rsidR="002842F0">
        <w:rPr>
          <w:i/>
        </w:rPr>
        <w:t xml:space="preserve"> National Champion</w:t>
      </w:r>
      <w:r w:rsidR="0079235D" w:rsidRPr="009F0F84">
        <w:rPr>
          <w:i/>
        </w:rPr>
        <w:t>.</w:t>
      </w:r>
    </w:p>
    <w:p w:rsidR="00427825" w:rsidRDefault="00FE1BC6" w:rsidP="00CA1439">
      <w:pPr>
        <w:spacing w:line="360" w:lineRule="auto"/>
        <w:ind w:firstLine="720"/>
      </w:pPr>
      <w:r>
        <w:t xml:space="preserve">Racing against the clock, these highly skilled maintenance professionals will compete against each other to see who </w:t>
      </w:r>
      <w:r w:rsidR="003F00F9">
        <w:t>is the fastest at</w:t>
      </w:r>
      <w:r w:rsidR="004D0F0E">
        <w:t xml:space="preserve"> water heater installation,</w:t>
      </w:r>
      <w:r w:rsidR="003F00F9">
        <w:t xml:space="preserve"> </w:t>
      </w:r>
      <w:r w:rsidR="00EA2493">
        <w:t>key control</w:t>
      </w:r>
      <w:r>
        <w:t>,</w:t>
      </w:r>
      <w:r w:rsidR="00FD51B3">
        <w:t xml:space="preserve"> faucet </w:t>
      </w:r>
      <w:r w:rsidR="001B73F9">
        <w:t>installation</w:t>
      </w:r>
      <w:r w:rsidR="005E183B">
        <w:t xml:space="preserve">, </w:t>
      </w:r>
      <w:r w:rsidR="001B73F9">
        <w:t>icemaker installation</w:t>
      </w:r>
      <w:r w:rsidR="00132941">
        <w:t xml:space="preserve">, </w:t>
      </w:r>
      <w:r w:rsidR="00EA2493">
        <w:t>fire &amp; carbon monoxide s</w:t>
      </w:r>
      <w:r w:rsidR="00EA2493" w:rsidRPr="00EA2493">
        <w:t xml:space="preserve">afety </w:t>
      </w:r>
      <w:r w:rsidR="001B73F9">
        <w:t>i</w:t>
      </w:r>
      <w:r w:rsidR="00EA2493" w:rsidRPr="00EA2493">
        <w:t>nstallation</w:t>
      </w:r>
      <w:r w:rsidR="004F29B9">
        <w:t xml:space="preserve">, </w:t>
      </w:r>
      <w:r w:rsidR="005C6886">
        <w:t>toilet</w:t>
      </w:r>
      <w:r w:rsidR="00A5353E">
        <w:t xml:space="preserve"> </w:t>
      </w:r>
      <w:r w:rsidR="001B73F9">
        <w:t>conversion</w:t>
      </w:r>
      <w:r w:rsidR="004649B8">
        <w:t xml:space="preserve">, </w:t>
      </w:r>
      <w:r w:rsidR="004D0F0E">
        <w:t>and ceiling fan</w:t>
      </w:r>
      <w:r w:rsidR="00132941">
        <w:t xml:space="preserve"> installation</w:t>
      </w:r>
      <w:r w:rsidR="00710563">
        <w:t xml:space="preserve">. </w:t>
      </w:r>
      <w:r>
        <w:t>The finale</w:t>
      </w:r>
      <w:r w:rsidR="00C11527">
        <w:t xml:space="preserve"> of the event concludes with</w:t>
      </w:r>
      <w:r>
        <w:t xml:space="preserve"> </w:t>
      </w:r>
      <w:r w:rsidR="00427825">
        <w:t xml:space="preserve">a </w:t>
      </w:r>
      <w:r>
        <w:t>race car</w:t>
      </w:r>
      <w:r w:rsidR="00427825">
        <w:t xml:space="preserve"> competit</w:t>
      </w:r>
      <w:r w:rsidR="00BC2A1C">
        <w:t>i</w:t>
      </w:r>
      <w:r w:rsidR="00427825">
        <w:t>on</w:t>
      </w:r>
      <w:r>
        <w:t xml:space="preserve">, where the competitors build a model car using at least one </w:t>
      </w:r>
      <w:r w:rsidR="0088022D">
        <w:t>maintenance product or part</w:t>
      </w:r>
      <w:r>
        <w:t xml:space="preserve"> and </w:t>
      </w:r>
      <w:r w:rsidR="00716B7B">
        <w:t>race it</w:t>
      </w:r>
      <w:r w:rsidR="00427825">
        <w:t xml:space="preserve"> down a pinewood derby-style track.</w:t>
      </w:r>
    </w:p>
    <w:p w:rsidR="00C11527" w:rsidRDefault="0088022D" w:rsidP="00CA1439">
      <w:pPr>
        <w:spacing w:line="360" w:lineRule="auto"/>
        <w:ind w:firstLine="720"/>
      </w:pPr>
      <w:r>
        <w:t xml:space="preserve"> </w:t>
      </w:r>
      <w:r w:rsidR="00B562A8">
        <w:t>“Maintenance p</w:t>
      </w:r>
      <w:r w:rsidR="00F75E4A">
        <w:t xml:space="preserve">rofessionals are </w:t>
      </w:r>
      <w:r>
        <w:t>essential to</w:t>
      </w:r>
      <w:r w:rsidR="00F75E4A">
        <w:t xml:space="preserve"> the </w:t>
      </w:r>
      <w:r>
        <w:t xml:space="preserve">success and viability of the </w:t>
      </w:r>
      <w:r w:rsidR="00F75E4A">
        <w:t>multifamily hous</w:t>
      </w:r>
      <w:r>
        <w:t>ing industry</w:t>
      </w:r>
      <w:r w:rsidR="00F75E4A">
        <w:t xml:space="preserve">,” said NAA President Doug Culkin, CAE. “NAA is extremely proud </w:t>
      </w:r>
      <w:r w:rsidR="004D422F">
        <w:t>to be able to shine a light on such an</w:t>
      </w:r>
      <w:r w:rsidR="00F75E4A">
        <w:t xml:space="preserve"> outstanding group of individuals through the Maintenance Mania® program.”</w:t>
      </w:r>
    </w:p>
    <w:p w:rsidR="009F0F84" w:rsidRDefault="000B5677" w:rsidP="00CA1439">
      <w:pPr>
        <w:spacing w:line="360" w:lineRule="auto"/>
        <w:ind w:firstLine="720"/>
      </w:pPr>
      <w:r>
        <w:lastRenderedPageBreak/>
        <w:t>T</w:t>
      </w:r>
      <w:r w:rsidR="004D0F0E">
        <w:t>he 2013-2014</w:t>
      </w:r>
      <w:r w:rsidR="00CA1439">
        <w:t xml:space="preserve"> </w:t>
      </w:r>
      <w:r w:rsidR="005B28D9">
        <w:t>Maintenance Mania</w:t>
      </w:r>
      <w:r w:rsidR="005E183B">
        <w:t>®</w:t>
      </w:r>
      <w:r w:rsidR="005B28D9">
        <w:t xml:space="preserve"> season</w:t>
      </w:r>
      <w:r w:rsidR="00A5353E">
        <w:t xml:space="preserve"> kicked </w:t>
      </w:r>
      <w:r w:rsidR="00244ADB">
        <w:t>off in August</w:t>
      </w:r>
      <w:r>
        <w:t xml:space="preserve"> and</w:t>
      </w:r>
      <w:r w:rsidR="00CA1439">
        <w:t xml:space="preserve"> will continue </w:t>
      </w:r>
      <w:r w:rsidR="004D0F0E">
        <w:t>through April 30, 2014</w:t>
      </w:r>
      <w:r w:rsidR="00A5353E">
        <w:t>,</w:t>
      </w:r>
      <w:r>
        <w:t xml:space="preserve"> </w:t>
      </w:r>
      <w:r w:rsidR="00782095">
        <w:t>with an estimated</w:t>
      </w:r>
      <w:r w:rsidR="004D0F0E">
        <w:t xml:space="preserve"> 70</w:t>
      </w:r>
      <w:r w:rsidR="00CA1439">
        <w:t xml:space="preserve"> </w:t>
      </w:r>
      <w:r w:rsidR="00165B20">
        <w:t xml:space="preserve">local </w:t>
      </w:r>
      <w:r w:rsidR="00CA1439">
        <w:t>events scheduled</w:t>
      </w:r>
      <w:r>
        <w:t xml:space="preserve"> across the country.</w:t>
      </w:r>
      <w:r w:rsidR="00CA1439">
        <w:t xml:space="preserve"> </w:t>
      </w:r>
    </w:p>
    <w:p w:rsidR="00CA1439" w:rsidRDefault="000B5677" w:rsidP="00CA1439">
      <w:pPr>
        <w:spacing w:line="360" w:lineRule="auto"/>
        <w:rPr>
          <w:color w:val="0000FF"/>
          <w:u w:val="single"/>
        </w:rPr>
      </w:pPr>
      <w:r>
        <w:tab/>
      </w:r>
      <w:r w:rsidR="00C207BF">
        <w:t>For more info</w:t>
      </w:r>
      <w:r w:rsidR="00C207BF" w:rsidRPr="00BC2A1C">
        <w:t>rmation on the</w:t>
      </w:r>
      <w:r w:rsidR="00BC2A1C" w:rsidRPr="00BC2A1C">
        <w:t xml:space="preserve"> XXX apartment association</w:t>
      </w:r>
      <w:r w:rsidR="00C207BF" w:rsidRPr="00BC2A1C">
        <w:t xml:space="preserve"> event, contact XXXX at (phone number) or (email).</w:t>
      </w:r>
      <w:r w:rsidR="00F75E4A">
        <w:t xml:space="preserve"> Visit XXX apartment association online at (URL).</w:t>
      </w:r>
      <w:r w:rsidR="00F75E4A">
        <w:rPr>
          <w:color w:val="0000FF"/>
          <w:u w:val="single"/>
        </w:rPr>
        <w:t xml:space="preserve"> </w:t>
      </w:r>
    </w:p>
    <w:p w:rsidR="00C41896" w:rsidRDefault="00C41896" w:rsidP="00F75E4A">
      <w:pPr>
        <w:pBdr>
          <w:bottom w:val="single" w:sz="4" w:space="1" w:color="auto"/>
        </w:pBdr>
        <w:spacing w:line="360" w:lineRule="auto"/>
        <w:jc w:val="center"/>
      </w:pPr>
      <w:r>
        <w:t>***END***</w:t>
      </w:r>
    </w:p>
    <w:p w:rsidR="00C41896" w:rsidRDefault="00C41896" w:rsidP="00C41896">
      <w:pPr>
        <w:spacing w:line="360" w:lineRule="auto"/>
        <w:rPr>
          <w:b/>
        </w:rPr>
      </w:pPr>
      <w:r w:rsidRPr="00C41896">
        <w:rPr>
          <w:b/>
        </w:rPr>
        <w:t>ABOUT MAINTENANCE MANIA</w:t>
      </w:r>
    </w:p>
    <w:p w:rsidR="00C41896" w:rsidRPr="00C41896" w:rsidRDefault="001B73F9" w:rsidP="00CA1439">
      <w:pPr>
        <w:spacing w:line="360" w:lineRule="auto"/>
      </w:pPr>
      <w:r w:rsidRPr="001B73F9">
        <w:t>Maintenance Mania is a national competition where apartment maintenance technicians are able to compete against each other in various skill-based games focused on frequent maintenance issues. Maintenance Mania is of</w:t>
      </w:r>
      <w:r>
        <w:t xml:space="preserve">fered by the National Apartment </w:t>
      </w:r>
      <w:r w:rsidRPr="001B73F9">
        <w:t>Association, a leading advocate for quality rental housing, and presenting sponsor HD Supply Facilities Maintenance, a leading supplier of maintenance, repair and operations (MRO) products to the mu</w:t>
      </w:r>
      <w:r w:rsidR="004D0F0E">
        <w:t>ltifamily industry. Nearly 70</w:t>
      </w:r>
      <w:r w:rsidRPr="001B73F9">
        <w:t xml:space="preserve"> qualifying events are hosted nationwide by regional NAA affiliates, providing 20 top technicians the opportunity to compete at the National Champions</w:t>
      </w:r>
      <w:r w:rsidR="004D0F0E">
        <w:t>hip to be held June 19 in Denver.  Other 2013-2014</w:t>
      </w:r>
      <w:r w:rsidRPr="001B73F9">
        <w:t xml:space="preserve"> national sponsors include </w:t>
      </w:r>
      <w:r w:rsidR="004D0F0E">
        <w:t>Bradford White</w:t>
      </w:r>
      <w:r>
        <w:t xml:space="preserve">, Cleveland Faucet Group, </w:t>
      </w:r>
      <w:r w:rsidRPr="001B73F9">
        <w:t xml:space="preserve">Fluidmaster®, </w:t>
      </w:r>
      <w:r>
        <w:t>Frigidaire</w:t>
      </w:r>
      <w:r w:rsidRPr="001B73F9">
        <w:t>, Kidde, Kwikset®, Motorola, Niagara Co</w:t>
      </w:r>
      <w:r w:rsidR="004D0F0E">
        <w:t>nservation, Seasons</w:t>
      </w:r>
      <w:r w:rsidRPr="001B73F9">
        <w:t xml:space="preserve">, </w:t>
      </w:r>
      <w:r>
        <w:t xml:space="preserve">and </w:t>
      </w:r>
      <w:proofErr w:type="spellStart"/>
      <w:r>
        <w:t>Realpage</w:t>
      </w:r>
      <w:proofErr w:type="spellEnd"/>
      <w:r>
        <w:t>.</w:t>
      </w:r>
    </w:p>
    <w:p w:rsidR="009F0F84" w:rsidRDefault="009F0F84" w:rsidP="00CA1439">
      <w:pPr>
        <w:spacing w:line="360" w:lineRule="auto"/>
        <w:ind w:firstLine="720"/>
      </w:pPr>
    </w:p>
    <w:p w:rsidR="00942167" w:rsidRDefault="00942167" w:rsidP="00CA1439">
      <w:pPr>
        <w:spacing w:line="360" w:lineRule="auto"/>
      </w:pPr>
    </w:p>
    <w:sectPr w:rsidR="00942167" w:rsidSect="00C03A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EE3978"/>
    <w:rsid w:val="000234E8"/>
    <w:rsid w:val="000970B6"/>
    <w:rsid w:val="000B5677"/>
    <w:rsid w:val="000D7D74"/>
    <w:rsid w:val="000F4A9D"/>
    <w:rsid w:val="001140B1"/>
    <w:rsid w:val="0012496E"/>
    <w:rsid w:val="001260F3"/>
    <w:rsid w:val="00132941"/>
    <w:rsid w:val="00147703"/>
    <w:rsid w:val="00165B20"/>
    <w:rsid w:val="001B595E"/>
    <w:rsid w:val="001B73F9"/>
    <w:rsid w:val="00224837"/>
    <w:rsid w:val="00224E7A"/>
    <w:rsid w:val="00244ADB"/>
    <w:rsid w:val="00250C7A"/>
    <w:rsid w:val="002842F0"/>
    <w:rsid w:val="00325C37"/>
    <w:rsid w:val="003F00F9"/>
    <w:rsid w:val="00427825"/>
    <w:rsid w:val="004649B8"/>
    <w:rsid w:val="00475788"/>
    <w:rsid w:val="00481F2C"/>
    <w:rsid w:val="004970D1"/>
    <w:rsid w:val="004D0F0E"/>
    <w:rsid w:val="004D1CBF"/>
    <w:rsid w:val="004D422F"/>
    <w:rsid w:val="004F29B9"/>
    <w:rsid w:val="00530C0D"/>
    <w:rsid w:val="0057732F"/>
    <w:rsid w:val="005845D2"/>
    <w:rsid w:val="005B28D9"/>
    <w:rsid w:val="005C6886"/>
    <w:rsid w:val="005D655A"/>
    <w:rsid w:val="005E183B"/>
    <w:rsid w:val="006157F7"/>
    <w:rsid w:val="00616211"/>
    <w:rsid w:val="006346AF"/>
    <w:rsid w:val="006409FB"/>
    <w:rsid w:val="0066334F"/>
    <w:rsid w:val="006636AA"/>
    <w:rsid w:val="006F4118"/>
    <w:rsid w:val="00710563"/>
    <w:rsid w:val="00716B7B"/>
    <w:rsid w:val="0073548C"/>
    <w:rsid w:val="00782095"/>
    <w:rsid w:val="0079235D"/>
    <w:rsid w:val="00802F5C"/>
    <w:rsid w:val="00810E81"/>
    <w:rsid w:val="0083144E"/>
    <w:rsid w:val="0088022D"/>
    <w:rsid w:val="00880880"/>
    <w:rsid w:val="00903B08"/>
    <w:rsid w:val="00942167"/>
    <w:rsid w:val="009C7C35"/>
    <w:rsid w:val="009F0F84"/>
    <w:rsid w:val="00A2732B"/>
    <w:rsid w:val="00A465F0"/>
    <w:rsid w:val="00A5353E"/>
    <w:rsid w:val="00A560AB"/>
    <w:rsid w:val="00A90D40"/>
    <w:rsid w:val="00AB4C21"/>
    <w:rsid w:val="00AB60E5"/>
    <w:rsid w:val="00AF1262"/>
    <w:rsid w:val="00B562A8"/>
    <w:rsid w:val="00B85FEE"/>
    <w:rsid w:val="00BC2A1C"/>
    <w:rsid w:val="00C03AAD"/>
    <w:rsid w:val="00C11527"/>
    <w:rsid w:val="00C207BF"/>
    <w:rsid w:val="00C41896"/>
    <w:rsid w:val="00C867F5"/>
    <w:rsid w:val="00CA1439"/>
    <w:rsid w:val="00CB4F44"/>
    <w:rsid w:val="00CC7491"/>
    <w:rsid w:val="00D12411"/>
    <w:rsid w:val="00DA2E72"/>
    <w:rsid w:val="00E2084A"/>
    <w:rsid w:val="00E537D4"/>
    <w:rsid w:val="00EA2493"/>
    <w:rsid w:val="00EE3978"/>
    <w:rsid w:val="00F1098C"/>
    <w:rsid w:val="00F56333"/>
    <w:rsid w:val="00F6780D"/>
    <w:rsid w:val="00F75E4A"/>
    <w:rsid w:val="00FD51B3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A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4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B5400CDB629418A97FEF02A58D398" ma:contentTypeVersion="1" ma:contentTypeDescription="Create a new document." ma:contentTypeScope="" ma:versionID="d9a7f55980d80ebd2ada7e5a59f678a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57759d3b0f7c1f4b6650e7727aba05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589-897E-4EF5-A90B-F14F1CD8B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20159-0B19-4CB4-822A-88C9813FB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7EC042-FF11-4F6E-A79A-66F659954DDC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506CE6-94E0-4982-83B6-1E1AF260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9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HDS APPROVAL</vt:lpstr>
    </vt:vector>
  </TitlesOfParts>
  <Company>The Home Depot</Company>
  <LinksUpToDate>false</LinksUpToDate>
  <CharactersWithSpaces>3064</CharactersWithSpaces>
  <SharedDoc>false</SharedDoc>
  <HLinks>
    <vt:vector size="6" baseType="variant">
      <vt:variant>
        <vt:i4>1572968</vt:i4>
      </vt:variant>
      <vt:variant>
        <vt:i4>0</vt:i4>
      </vt:variant>
      <vt:variant>
        <vt:i4>0</vt:i4>
      </vt:variant>
      <vt:variant>
        <vt:i4>5</vt:i4>
      </vt:variant>
      <vt:variant>
        <vt:lpwstr>http://www.naahq.org/naa_affiliates/MaintenanceMan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HDS APPROVAL</dc:title>
  <dc:creator>HDSupply</dc:creator>
  <cp:lastModifiedBy>kimberlee</cp:lastModifiedBy>
  <cp:revision>2</cp:revision>
  <cp:lastPrinted>2008-10-22T14:11:00Z</cp:lastPrinted>
  <dcterms:created xsi:type="dcterms:W3CDTF">2013-06-26T19:55:00Z</dcterms:created>
  <dcterms:modified xsi:type="dcterms:W3CDTF">2013-06-2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usann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Susann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ContentTypeId">
    <vt:lpwstr>0x010100EACB5400CDB629418A97FEF02A58D398</vt:lpwstr>
  </property>
  <property fmtid="{D5CDD505-2E9C-101B-9397-08002B2CF9AE}" pid="10" name="_SourceUrl">
    <vt:lpwstr/>
  </property>
</Properties>
</file>